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5926C5">
                              <w:rPr>
                                <w:b/>
                              </w:rPr>
                              <w:t>Libiya Jose</w:t>
                            </w:r>
                          </w:p>
                          <w:p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5926C5">
                              <w:rPr>
                                <w:b/>
                              </w:rPr>
                              <w:t>14</w:t>
                            </w:r>
                            <w:r w:rsidR="002F4579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6A083A">
                              <w:rPr>
                                <w:b/>
                              </w:rPr>
                              <w:t>03-06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5926C5">
                        <w:rPr>
                          <w:b/>
                        </w:rPr>
                        <w:t>Libiya Jose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5926C5">
                        <w:rPr>
                          <w:b/>
                        </w:rPr>
                        <w:t>14</w:t>
                      </w:r>
                      <w:r w:rsidR="002F4579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6A083A">
                        <w:rPr>
                          <w:b/>
                        </w:rPr>
                        <w:t>03-06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6A083A">
        <w:t>8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:rsidR="00991C3D" w:rsidRPr="00417459" w:rsidRDefault="00991C3D" w:rsidP="00417459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pacing w:val="-15"/>
          <w:sz w:val="32"/>
        </w:rPr>
        <w:t>Perform CRUD Oper</w:t>
      </w:r>
      <w:r w:rsidR="005926C5">
        <w:rPr>
          <w:rFonts w:ascii="Times New Roman" w:hAnsi="Times New Roman"/>
          <w:b/>
          <w:spacing w:val="-15"/>
          <w:sz w:val="32"/>
        </w:rPr>
        <w:t>a</w:t>
      </w:r>
      <w:r>
        <w:rPr>
          <w:rFonts w:ascii="Times New Roman" w:hAnsi="Times New Roman"/>
          <w:b/>
          <w:spacing w:val="-15"/>
          <w:sz w:val="32"/>
        </w:rPr>
        <w:t>tions</w:t>
      </w:r>
      <w:r w:rsidR="005926C5">
        <w:rPr>
          <w:rFonts w:ascii="Times New Roman" w:hAnsi="Times New Roman"/>
          <w:b/>
          <w:spacing w:val="-15"/>
          <w:sz w:val="32"/>
        </w:rPr>
        <w:t>.</w:t>
      </w:r>
    </w:p>
    <w:p w:rsidR="00423847" w:rsidRPr="00761DD8" w:rsidRDefault="00423847">
      <w:pPr>
        <w:pStyle w:val="BodyText"/>
      </w:pPr>
    </w:p>
    <w:p w:rsidR="00991C3D" w:rsidRDefault="00761DD8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>
        <w:rPr>
          <w:color w:val="000000"/>
        </w:rPr>
        <w:t xml:space="preserve"> </w:t>
      </w:r>
      <w:r w:rsidR="007C263E"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:rsidR="00991C3D" w:rsidRPr="00991C3D" w:rsidRDefault="00991C3D" w:rsidP="00991C3D">
      <w:pPr>
        <w:pStyle w:val="NormalWeb"/>
        <w:spacing w:before="179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91C3D">
        <w:rPr>
          <w:b/>
          <w:sz w:val="28"/>
          <w:szCs w:val="28"/>
        </w:rPr>
        <w:t>CREATE</w:t>
      </w:r>
    </w:p>
    <w:p w:rsidR="00991C3D" w:rsidRDefault="00991C3D" w:rsidP="00417459">
      <w:pPr>
        <w:pStyle w:val="NormalWeb"/>
        <w:numPr>
          <w:ilvl w:val="0"/>
          <w:numId w:val="9"/>
        </w:numPr>
        <w:spacing w:before="179" w:beforeAutospacing="0" w:after="0" w:afterAutospacing="0"/>
        <w:rPr>
          <w:sz w:val="28"/>
          <w:szCs w:val="28"/>
        </w:rPr>
      </w:pPr>
      <w:r w:rsidRPr="00991C3D">
        <w:rPr>
          <w:sz w:val="28"/>
          <w:szCs w:val="28"/>
        </w:rPr>
        <w:t xml:space="preserve">Create </w:t>
      </w:r>
      <w:r>
        <w:rPr>
          <w:sz w:val="28"/>
          <w:szCs w:val="28"/>
        </w:rPr>
        <w:t>Database</w:t>
      </w:r>
    </w:p>
    <w:p w:rsidR="005926C5" w:rsidRPr="00991C3D" w:rsidRDefault="005926C5" w:rsidP="005926C5">
      <w:pPr>
        <w:pStyle w:val="NormalWeb"/>
        <w:spacing w:before="179" w:beforeAutospacing="0" w:after="0" w:afterAutospacing="0"/>
        <w:ind w:left="720"/>
        <w:rPr>
          <w:sz w:val="28"/>
          <w:szCs w:val="28"/>
        </w:rPr>
      </w:pPr>
    </w:p>
    <w:p w:rsidR="00205751" w:rsidRDefault="005926C5" w:rsidP="00E602A2">
      <w:pPr>
        <w:rPr>
          <w:sz w:val="28"/>
          <w:szCs w:val="28"/>
        </w:rPr>
      </w:pPr>
      <w:r>
        <w:rPr>
          <w:noProof/>
          <w:lang w:val="en-IN" w:eastAsia="en-IN"/>
        </w:rPr>
        <w:t xml:space="preserve">                </w:t>
      </w:r>
      <w:r>
        <w:rPr>
          <w:noProof/>
          <w:lang w:val="en-IN" w:eastAsia="en-IN"/>
        </w:rPr>
        <w:drawing>
          <wp:inline distT="0" distB="0" distL="0" distR="0" wp14:anchorId="6E365A2E" wp14:editId="72AE07FB">
            <wp:extent cx="2038350" cy="35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97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Listing All Databases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5222">
        <w:rPr>
          <w:noProof/>
          <w:lang w:val="en-IN" w:eastAsia="en-IN"/>
        </w:rPr>
        <w:drawing>
          <wp:inline distT="0" distB="0" distL="0" distR="0" wp14:anchorId="4FE29E4C" wp14:editId="1E59FCE1">
            <wp:extent cx="158115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Creating Collections(Tables)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E95222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C3E2674" wp14:editId="71B73BA2">
            <wp:extent cx="248602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E95222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A083A" w:rsidRDefault="006A083A" w:rsidP="006A083A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91C3D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41745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how Collections</w:t>
      </w:r>
    </w:p>
    <w:p w:rsidR="00E95222" w:rsidRDefault="00E95222" w:rsidP="00E95222">
      <w:pPr>
        <w:pStyle w:val="ListParagraph"/>
        <w:ind w:left="720" w:firstLine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E95222" w:rsidRPr="00417459" w:rsidRDefault="00E95222" w:rsidP="00E95222">
      <w:pPr>
        <w:pStyle w:val="ListParagraph"/>
        <w:ind w:left="720" w:firstLine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F8057FB" wp14:editId="510CB8C2">
            <wp:extent cx="24288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Pr="002F4579" w:rsidRDefault="00417459" w:rsidP="002F4579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Inserting Values to Collection</w:t>
      </w:r>
    </w:p>
    <w:p w:rsidR="006A083A" w:rsidRDefault="006A083A" w:rsidP="004174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083A" w:rsidRDefault="00E95222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2324A1C" wp14:editId="425B6B19">
            <wp:extent cx="384810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810"/>
                    <a:stretch/>
                  </pic:blipFill>
                  <pic:spPr bwMode="auto">
                    <a:xfrm>
                      <a:off x="0" y="0"/>
                      <a:ext cx="38481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0420F0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59603B5" wp14:editId="78C39BB2">
            <wp:extent cx="55245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900E14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F482DD2" wp14:editId="1EC40EDC">
            <wp:extent cx="4076700" cy="32478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1197"/>
                    <a:stretch/>
                  </pic:blipFill>
                  <pic:spPr bwMode="auto">
                    <a:xfrm>
                      <a:off x="0" y="0"/>
                      <a:ext cx="4081108" cy="325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417459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I</w:t>
      </w:r>
      <w:r w:rsidR="00991C3D" w:rsidRPr="00417459">
        <w:rPr>
          <w:rFonts w:ascii="Times New Roman" w:hAnsi="Times New Roman" w:cs="Times New Roman"/>
          <w:sz w:val="24"/>
          <w:szCs w:val="24"/>
        </w:rPr>
        <w:t>nsert Multiple values to Collection</w:t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2777F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A74F1D1" wp14:editId="1A321975">
            <wp:extent cx="5848350" cy="78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2777F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29192B8" wp14:editId="6E67E921">
            <wp:extent cx="3219450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2. READ</w:t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0E2953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EAFADA1" wp14:editId="14CA2B40">
            <wp:extent cx="6242050" cy="638810"/>
            <wp:effectExtent l="0" t="0" r="635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3. UPDA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0E2953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FCD0C03" wp14:editId="19B7EF0E">
            <wp:extent cx="5457825" cy="352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4.DELE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0E2953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BD3E5C8" wp14:editId="0DD2EB55">
            <wp:extent cx="4524375" cy="361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6DB7" w:rsidRPr="006A083A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444240" cy="40157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DB7" w:rsidRPr="006A083A">
      <w:headerReference w:type="default" r:id="rId21"/>
      <w:footerReference w:type="default" r:id="rId22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5D" w:rsidRDefault="0083585D" w:rsidP="008041E2">
      <w:r>
        <w:separator/>
      </w:r>
    </w:p>
  </w:endnote>
  <w:endnote w:type="continuationSeparator" w:id="0">
    <w:p w:rsidR="0083585D" w:rsidRDefault="0083585D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r>
      <w:t xml:space="preserve">Amal Jyothi College of Engineering, Kanjirappally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64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5D" w:rsidRDefault="0083585D" w:rsidP="008041E2">
      <w:r>
        <w:separator/>
      </w:r>
    </w:p>
  </w:footnote>
  <w:footnote w:type="continuationSeparator" w:id="0">
    <w:p w:rsidR="0083585D" w:rsidRDefault="0083585D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420F0"/>
    <w:rsid w:val="000A15CB"/>
    <w:rsid w:val="000A2BEA"/>
    <w:rsid w:val="000C0717"/>
    <w:rsid w:val="000E2953"/>
    <w:rsid w:val="00107558"/>
    <w:rsid w:val="00161AF8"/>
    <w:rsid w:val="001B6E6C"/>
    <w:rsid w:val="00205605"/>
    <w:rsid w:val="00205751"/>
    <w:rsid w:val="002A5FD9"/>
    <w:rsid w:val="002F4579"/>
    <w:rsid w:val="00414285"/>
    <w:rsid w:val="00417459"/>
    <w:rsid w:val="00423847"/>
    <w:rsid w:val="00446B3F"/>
    <w:rsid w:val="005926C5"/>
    <w:rsid w:val="0062777F"/>
    <w:rsid w:val="006A083A"/>
    <w:rsid w:val="006E21D1"/>
    <w:rsid w:val="00724DD1"/>
    <w:rsid w:val="00761DD8"/>
    <w:rsid w:val="00783B54"/>
    <w:rsid w:val="007A0586"/>
    <w:rsid w:val="007A0EEB"/>
    <w:rsid w:val="007C263E"/>
    <w:rsid w:val="008041E2"/>
    <w:rsid w:val="0083585D"/>
    <w:rsid w:val="008C1B87"/>
    <w:rsid w:val="008D2D4A"/>
    <w:rsid w:val="00900E14"/>
    <w:rsid w:val="00991C3D"/>
    <w:rsid w:val="009C4FE7"/>
    <w:rsid w:val="009E373E"/>
    <w:rsid w:val="009F5E7D"/>
    <w:rsid w:val="00A30CCF"/>
    <w:rsid w:val="00AB52B0"/>
    <w:rsid w:val="00AE62D0"/>
    <w:rsid w:val="00B00754"/>
    <w:rsid w:val="00B60939"/>
    <w:rsid w:val="00B61642"/>
    <w:rsid w:val="00C2472A"/>
    <w:rsid w:val="00D23930"/>
    <w:rsid w:val="00D835DF"/>
    <w:rsid w:val="00DB3F97"/>
    <w:rsid w:val="00E07BA6"/>
    <w:rsid w:val="00E602A2"/>
    <w:rsid w:val="00E95222"/>
    <w:rsid w:val="00E973AE"/>
    <w:rsid w:val="00EB5F49"/>
    <w:rsid w:val="00F06DB7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26B6F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1A1C-C17B-4979-9A30-798ECED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jcemca</cp:lastModifiedBy>
  <cp:revision>2</cp:revision>
  <cp:lastPrinted>2022-04-19T07:08:00Z</cp:lastPrinted>
  <dcterms:created xsi:type="dcterms:W3CDTF">2022-06-03T07:16:00Z</dcterms:created>
  <dcterms:modified xsi:type="dcterms:W3CDTF">2022-06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